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F1F6EEB" w14:textId="77777777" w:rsidR="00E04377" w:rsidRPr="00E04377" w:rsidRDefault="00E04377" w:rsidP="00416E26">
      <w:pPr>
        <w:spacing w:before="360" w:after="0" w:line="360" w:lineRule="auto"/>
        <w:jc w:val="center"/>
        <w:rPr>
          <w:rFonts w:ascii="Arial Narrow" w:hAnsi="Arial Narrow"/>
          <w:b/>
          <w:bCs/>
        </w:rPr>
      </w:pPr>
      <w:r w:rsidRPr="00E04377">
        <w:rPr>
          <w:rFonts w:ascii="Arial Narrow" w:hAnsi="Arial Narrow"/>
          <w:b/>
          <w:bCs/>
        </w:rPr>
        <w:t>PRIHLÁŠKA PRE ČLENA OBČIANSKEHO ZDRUŽENIA</w:t>
      </w:r>
    </w:p>
    <w:p w14:paraId="73EF29D3" w14:textId="77777777" w:rsidR="00E04377" w:rsidRPr="00E04377" w:rsidRDefault="00E04377" w:rsidP="00E04377">
      <w:pPr>
        <w:spacing w:before="120"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Združenie na ochranu práv občana – AVES</w:t>
      </w:r>
    </w:p>
    <w:p w14:paraId="075DAEA9" w14:textId="77777777" w:rsidR="00E04377" w:rsidRDefault="00E04377" w:rsidP="00E04377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 xml:space="preserve">Sídlo: Jána </w:t>
      </w:r>
      <w:proofErr w:type="spellStart"/>
      <w:r w:rsidRPr="00E04377">
        <w:rPr>
          <w:rFonts w:ascii="Arial Narrow" w:hAnsi="Arial Narrow"/>
          <w:sz w:val="20"/>
          <w:szCs w:val="20"/>
        </w:rPr>
        <w:t>Poničana</w:t>
      </w:r>
      <w:proofErr w:type="spellEnd"/>
      <w:r w:rsidRPr="00E04377">
        <w:rPr>
          <w:rFonts w:ascii="Arial Narrow" w:hAnsi="Arial Narrow"/>
          <w:sz w:val="20"/>
          <w:szCs w:val="20"/>
        </w:rPr>
        <w:t xml:space="preserve"> 9, 841 07 Bratislava</w:t>
      </w:r>
    </w:p>
    <w:p w14:paraId="2D3CC443" w14:textId="75DA2C0D" w:rsidR="00E04377" w:rsidRDefault="00E04377" w:rsidP="00E04377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IČO: 50 252</w:t>
      </w:r>
      <w:r>
        <w:rPr>
          <w:rFonts w:ascii="Arial Narrow" w:hAnsi="Arial Narrow"/>
          <w:sz w:val="20"/>
          <w:szCs w:val="20"/>
        </w:rPr>
        <w:t> </w:t>
      </w:r>
      <w:r w:rsidRPr="00E04377">
        <w:rPr>
          <w:rFonts w:ascii="Arial Narrow" w:hAnsi="Arial Narrow"/>
          <w:sz w:val="20"/>
          <w:szCs w:val="20"/>
        </w:rPr>
        <w:t>151</w:t>
      </w:r>
    </w:p>
    <w:p w14:paraId="3924789E" w14:textId="43F51BEA" w:rsidR="00E04377" w:rsidRPr="00E04377" w:rsidRDefault="00E04377" w:rsidP="00E04377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reg. MV SR, č.: VVS/1-900/90-48449</w:t>
      </w:r>
    </w:p>
    <w:p w14:paraId="2F054B5E" w14:textId="6F525A89" w:rsidR="00E04377" w:rsidRDefault="00E04377" w:rsidP="00416E26">
      <w:pPr>
        <w:spacing w:after="360" w:line="360" w:lineRule="auto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Pr="00E04377">
          <w:rPr>
            <w:rStyle w:val="Hypertextovprepojenie"/>
            <w:rFonts w:ascii="Arial Narrow" w:hAnsi="Arial Narrow"/>
            <w:color w:val="0070C0"/>
            <w:sz w:val="20"/>
            <w:szCs w:val="20"/>
          </w:rPr>
          <w:t>info@zdruzenieaves.sk</w:t>
        </w:r>
      </w:hyperlink>
      <w:r w:rsidRPr="00E04377">
        <w:rPr>
          <w:rFonts w:ascii="Arial Narrow" w:hAnsi="Arial Narrow"/>
          <w:color w:val="0070C0"/>
          <w:sz w:val="20"/>
          <w:szCs w:val="20"/>
        </w:rPr>
        <w:t xml:space="preserve"> </w:t>
      </w:r>
    </w:p>
    <w:tbl>
      <w:tblPr>
        <w:tblStyle w:val="Tabukasozoznamom3zvraznenie4"/>
        <w:tblW w:w="9060" w:type="dxa"/>
        <w:jc w:val="center"/>
        <w:tblLook w:val="04A0" w:firstRow="1" w:lastRow="0" w:firstColumn="1" w:lastColumn="0" w:noHBand="0" w:noVBand="1"/>
      </w:tblPr>
      <w:tblGrid>
        <w:gridCol w:w="2765"/>
        <w:gridCol w:w="6295"/>
      </w:tblGrid>
      <w:tr w:rsidR="00FD1230" w14:paraId="2775F368" w14:textId="77777777" w:rsidTr="0041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2"/>
          </w:tcPr>
          <w:p w14:paraId="79B81E79" w14:textId="621A2FC2" w:rsidR="00FD1230" w:rsidRDefault="00FD1230" w:rsidP="00FD1230">
            <w:pPr>
              <w:spacing w:before="120" w:line="36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04377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sobné údaje žiadateľa</w:t>
            </w:r>
          </w:p>
        </w:tc>
      </w:tr>
      <w:tr w:rsidR="00FD1230" w14:paraId="42A0782A" w14:textId="77777777" w:rsidTr="0041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0C3512" w:themeColor="accent3" w:themeShade="80"/>
            </w:tcBorders>
          </w:tcPr>
          <w:p w14:paraId="7307A289" w14:textId="62392276" w:rsidR="00FD1230" w:rsidRPr="00FD1230" w:rsidRDefault="00FD1230" w:rsidP="00FD1230">
            <w:pPr>
              <w:spacing w:before="120" w:line="360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4377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295" w:type="dxa"/>
            <w:tcBorders>
              <w:left w:val="single" w:sz="4" w:space="0" w:color="0C3512" w:themeColor="accent3" w:themeShade="80"/>
            </w:tcBorders>
          </w:tcPr>
          <w:p w14:paraId="06F36619" w14:textId="1D6A2533" w:rsidR="00FD1230" w:rsidRDefault="00FD1230" w:rsidP="00FD1230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FD1230" w14:paraId="40395FAF" w14:textId="77777777" w:rsidTr="00416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0C3512" w:themeColor="accent3" w:themeShade="80"/>
            </w:tcBorders>
          </w:tcPr>
          <w:p w14:paraId="212ECE1C" w14:textId="245844AC" w:rsidR="00FD1230" w:rsidRPr="00FD1230" w:rsidRDefault="00FD1230" w:rsidP="00FD1230">
            <w:pPr>
              <w:spacing w:before="120" w:line="360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4377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295" w:type="dxa"/>
            <w:tcBorders>
              <w:left w:val="single" w:sz="4" w:space="0" w:color="0C3512" w:themeColor="accent3" w:themeShade="80"/>
            </w:tcBorders>
          </w:tcPr>
          <w:p w14:paraId="1BA5BC66" w14:textId="4DCA9B53" w:rsidR="00FD1230" w:rsidRDefault="00FD1230" w:rsidP="00FD1230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FD1230" w14:paraId="7B2AB50F" w14:textId="77777777" w:rsidTr="0041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0C3512" w:themeColor="accent3" w:themeShade="80"/>
            </w:tcBorders>
          </w:tcPr>
          <w:p w14:paraId="7418931D" w14:textId="19F291B7" w:rsidR="00FD1230" w:rsidRPr="00FD1230" w:rsidRDefault="00FD1230" w:rsidP="00FD1230">
            <w:pPr>
              <w:spacing w:before="120" w:line="360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4377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Telefón:</w:t>
            </w:r>
          </w:p>
        </w:tc>
        <w:tc>
          <w:tcPr>
            <w:tcW w:w="6295" w:type="dxa"/>
            <w:tcBorders>
              <w:left w:val="single" w:sz="4" w:space="0" w:color="0C3512" w:themeColor="accent3" w:themeShade="80"/>
            </w:tcBorders>
          </w:tcPr>
          <w:p w14:paraId="6DD0B7DE" w14:textId="53735DB7" w:rsidR="00FD1230" w:rsidRDefault="00FD1230" w:rsidP="00FD1230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FD1230" w14:paraId="0FEF776D" w14:textId="77777777" w:rsidTr="00416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0C3512" w:themeColor="accent3" w:themeShade="80"/>
            </w:tcBorders>
          </w:tcPr>
          <w:p w14:paraId="3070F291" w14:textId="2BD09FA1" w:rsidR="00FD1230" w:rsidRPr="00FD1230" w:rsidRDefault="00FD1230" w:rsidP="00FD1230">
            <w:pPr>
              <w:spacing w:before="120" w:line="360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D1230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6295" w:type="dxa"/>
            <w:tcBorders>
              <w:left w:val="single" w:sz="4" w:space="0" w:color="0C3512" w:themeColor="accent3" w:themeShade="80"/>
            </w:tcBorders>
          </w:tcPr>
          <w:p w14:paraId="781670BA" w14:textId="156A40CF" w:rsidR="00FD1230" w:rsidRPr="00FD1230" w:rsidRDefault="00FD1230" w:rsidP="00FD1230">
            <w:pPr>
              <w:spacing w:before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2BF61D90" w14:textId="77777777" w:rsidR="00FD1230" w:rsidRPr="00E04377" w:rsidRDefault="00FD1230" w:rsidP="00A21797">
      <w:pPr>
        <w:spacing w:before="120" w:after="0" w:line="360" w:lineRule="auto"/>
        <w:jc w:val="both"/>
        <w:rPr>
          <w:rFonts w:ascii="Arial Narrow" w:hAnsi="Arial Narrow"/>
          <w:color w:val="0070C0"/>
          <w:sz w:val="20"/>
          <w:szCs w:val="20"/>
        </w:rPr>
      </w:pPr>
    </w:p>
    <w:p w14:paraId="325A3D7E" w14:textId="77777777" w:rsidR="00E04377" w:rsidRPr="00E04377" w:rsidRDefault="00E04377" w:rsidP="00416E26">
      <w:pPr>
        <w:spacing w:before="120" w:after="0" w:line="360" w:lineRule="auto"/>
        <w:jc w:val="center"/>
        <w:rPr>
          <w:rFonts w:ascii="Arial Narrow" w:hAnsi="Arial Narrow"/>
          <w:b/>
          <w:bCs/>
          <w:u w:val="single"/>
        </w:rPr>
      </w:pPr>
      <w:r w:rsidRPr="00E04377">
        <w:rPr>
          <w:rFonts w:ascii="Arial Narrow" w:hAnsi="Arial Narrow"/>
          <w:b/>
          <w:bCs/>
          <w:u w:val="single"/>
        </w:rPr>
        <w:t>VYHLÁSENIE ŽIADATEĽA O PRIJATIE ZA ČLENA</w:t>
      </w:r>
    </w:p>
    <w:p w14:paraId="58BB55C3" w14:textId="1C85A26B" w:rsidR="00E04377" w:rsidRPr="00E04377" w:rsidRDefault="00E04377" w:rsidP="00416E26">
      <w:pPr>
        <w:spacing w:before="120"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Podpísaný/á ...................................... žiadam o členstvo v OZ - Združenie na ochranu práv občana – AVES. Svojím podpisom potvrdzujem, že som oboznámen</w:t>
      </w:r>
      <w:r w:rsidR="00416E26">
        <w:rPr>
          <w:rFonts w:ascii="Arial Narrow" w:hAnsi="Arial Narrow"/>
          <w:sz w:val="20"/>
          <w:szCs w:val="20"/>
        </w:rPr>
        <w:t>ý/</w:t>
      </w:r>
      <w:r w:rsidRPr="00E04377">
        <w:rPr>
          <w:rFonts w:ascii="Arial Narrow" w:hAnsi="Arial Narrow"/>
          <w:sz w:val="20"/>
          <w:szCs w:val="20"/>
        </w:rPr>
        <w:t>á so Stanovami občianskeho združenia AVES. Ako člen združenia budem platiť dobrovoľné členské príspevky na č. účtu: SK13 0900 0000 0051 2506 0632</w:t>
      </w:r>
    </w:p>
    <w:p w14:paraId="25D600DE" w14:textId="77777777" w:rsidR="00E04377" w:rsidRPr="00E04377" w:rsidRDefault="00E04377" w:rsidP="00E04377">
      <w:pPr>
        <w:spacing w:after="0" w:line="360" w:lineRule="auto"/>
        <w:ind w:left="708"/>
        <w:jc w:val="both"/>
        <w:rPr>
          <w:rFonts w:ascii="Arial Narrow" w:hAnsi="Arial Narrow"/>
        </w:rPr>
      </w:pPr>
    </w:p>
    <w:p w14:paraId="1DEC1520" w14:textId="658A7795" w:rsidR="00E04377" w:rsidRPr="00E04377" w:rsidRDefault="00E04377" w:rsidP="00416E2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V</w:t>
      </w:r>
      <w:r w:rsidR="00416E26">
        <w:rPr>
          <w:rFonts w:ascii="Arial Narrow" w:hAnsi="Arial Narrow"/>
          <w:sz w:val="20"/>
          <w:szCs w:val="20"/>
        </w:rPr>
        <w:t xml:space="preserve"> ..........................</w:t>
      </w:r>
      <w:r w:rsidRPr="00E04377">
        <w:rPr>
          <w:rFonts w:ascii="Arial Narrow" w:hAnsi="Arial Narrow"/>
          <w:sz w:val="20"/>
          <w:szCs w:val="20"/>
        </w:rPr>
        <w:t>, dňa</w:t>
      </w:r>
      <w:r w:rsidR="00416E26">
        <w:rPr>
          <w:rFonts w:ascii="Arial Narrow" w:hAnsi="Arial Narrow"/>
          <w:sz w:val="20"/>
          <w:szCs w:val="20"/>
        </w:rPr>
        <w:t>..........................</w:t>
      </w:r>
      <w:r w:rsidRPr="00E0437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................................................</w:t>
      </w:r>
    </w:p>
    <w:p w14:paraId="04F32340" w14:textId="3EDCEA14" w:rsidR="00E04377" w:rsidRPr="00E04377" w:rsidRDefault="00E04377" w:rsidP="00E04377">
      <w:pPr>
        <w:spacing w:after="0" w:line="36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Podpis</w:t>
      </w:r>
    </w:p>
    <w:p w14:paraId="7E9C11AF" w14:textId="77777777" w:rsidR="00E04377" w:rsidRPr="00E04377" w:rsidRDefault="00E04377" w:rsidP="00E04377">
      <w:pPr>
        <w:spacing w:after="0" w:line="360" w:lineRule="auto"/>
        <w:ind w:left="708"/>
        <w:jc w:val="both"/>
        <w:rPr>
          <w:rFonts w:ascii="Arial Narrow" w:hAnsi="Arial Narrow"/>
          <w:sz w:val="20"/>
          <w:szCs w:val="20"/>
        </w:rPr>
      </w:pPr>
    </w:p>
    <w:p w14:paraId="357379DB" w14:textId="77777777" w:rsidR="00416E26" w:rsidRDefault="00416E26" w:rsidP="00416E26">
      <w:pPr>
        <w:spacing w:before="240" w:after="0" w:line="360" w:lineRule="auto"/>
        <w:jc w:val="both"/>
        <w:rPr>
          <w:rFonts w:ascii="Arial Narrow" w:hAnsi="Arial Narrow"/>
          <w:sz w:val="20"/>
          <w:szCs w:val="20"/>
        </w:rPr>
      </w:pPr>
      <w:r w:rsidRPr="00416E26">
        <w:rPr>
          <w:rFonts w:ascii="Arial Narrow" w:hAnsi="Arial Narrow"/>
          <w:sz w:val="20"/>
          <w:szCs w:val="20"/>
        </w:rPr>
        <w:t>Údaje poskytnuté v prihláške sú určené výlučne na interné účely Združenia AVES. K týmto údajom majú prístup len poverení členovia výkonného výboru. Bez výslovného súhlasu člena nebudú tieto údaje sprístupnené iným členom združenia ani tretím osobám.</w:t>
      </w:r>
    </w:p>
    <w:p w14:paraId="6B0935C8" w14:textId="5CC6107D" w:rsidR="00416E26" w:rsidRDefault="00E04377" w:rsidP="00A21797">
      <w:pPr>
        <w:spacing w:before="360"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Členstvo v OZ Združenie na ochranu práv občana – AVES  bolo schválené d</w:t>
      </w:r>
      <w:r w:rsidR="00416E26">
        <w:rPr>
          <w:rFonts w:ascii="Arial Narrow" w:hAnsi="Arial Narrow"/>
          <w:sz w:val="20"/>
          <w:szCs w:val="20"/>
        </w:rPr>
        <w:t>ňa:</w:t>
      </w:r>
    </w:p>
    <w:p w14:paraId="56FD0BAD" w14:textId="5DADAE6B" w:rsidR="00E04377" w:rsidRPr="00E04377" w:rsidRDefault="00E04377" w:rsidP="00A21797">
      <w:pPr>
        <w:spacing w:before="360"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 xml:space="preserve">Bankové spojenie pre členské príspevky: </w:t>
      </w:r>
    </w:p>
    <w:p w14:paraId="0FA6BD7F" w14:textId="77777777" w:rsidR="00E04377" w:rsidRPr="00E04377" w:rsidRDefault="00E04377" w:rsidP="00E04377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>Slovenská sporiteľňa, č. účtu: SK13 0900 0000 0051 2506 0632</w:t>
      </w:r>
    </w:p>
    <w:p w14:paraId="0AC06AAF" w14:textId="77777777" w:rsidR="00E04377" w:rsidRPr="00E04377" w:rsidRDefault="00E04377" w:rsidP="00E04377">
      <w:pPr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04377">
        <w:rPr>
          <w:rFonts w:ascii="Arial Narrow" w:hAnsi="Arial Narrow"/>
          <w:sz w:val="20"/>
          <w:szCs w:val="20"/>
        </w:rPr>
        <w:t xml:space="preserve">do poznámky (meno a priezvisko): </w:t>
      </w:r>
    </w:p>
    <w:p w14:paraId="7F2E51CE" w14:textId="77777777" w:rsidR="00E04377" w:rsidRPr="00416E26" w:rsidRDefault="00E04377" w:rsidP="00E04377">
      <w:pPr>
        <w:spacing w:after="0" w:line="360" w:lineRule="auto"/>
        <w:ind w:left="708"/>
        <w:jc w:val="both"/>
        <w:rPr>
          <w:rFonts w:ascii="Arial Narrow" w:hAnsi="Arial Narrow"/>
          <w:sz w:val="20"/>
          <w:szCs w:val="20"/>
        </w:rPr>
      </w:pPr>
    </w:p>
    <w:sectPr w:rsidR="00E04377" w:rsidRPr="00416E26" w:rsidSect="00FD1230">
      <w:headerReference w:type="default" r:id="rId9"/>
      <w:footerReference w:type="default" r:id="rId10"/>
      <w:pgSz w:w="11906" w:h="16838"/>
      <w:pgMar w:top="1985" w:right="1418" w:bottom="1701" w:left="1418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1560" w14:textId="77777777" w:rsidR="009F40BD" w:rsidRDefault="009F40BD" w:rsidP="00FB09DE">
      <w:pPr>
        <w:spacing w:after="0" w:line="240" w:lineRule="auto"/>
      </w:pPr>
      <w:r>
        <w:separator/>
      </w:r>
    </w:p>
  </w:endnote>
  <w:endnote w:type="continuationSeparator" w:id="0">
    <w:p w14:paraId="58991C4E" w14:textId="77777777" w:rsidR="009F40BD" w:rsidRDefault="009F40BD" w:rsidP="00FB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7277" w14:textId="639EB1D5" w:rsidR="00AD744C" w:rsidRDefault="00AD744C">
    <w:pPr>
      <w:pStyle w:val="Pta"/>
    </w:pPr>
    <w:r w:rsidRPr="00AD744C">
      <w:rPr>
        <w:rFonts w:ascii="Arial Narrow" w:hAnsi="Arial Narrow"/>
        <w:color w:val="275317" w:themeColor="accent6" w:themeShade="80"/>
      </w:rPr>
      <w:t xml:space="preserve">Jána </w:t>
    </w:r>
    <w:proofErr w:type="spellStart"/>
    <w:r w:rsidRPr="00AD744C">
      <w:rPr>
        <w:rFonts w:ascii="Arial Narrow" w:hAnsi="Arial Narrow"/>
        <w:color w:val="275317" w:themeColor="accent6" w:themeShade="80"/>
      </w:rPr>
      <w:t>Poničana</w:t>
    </w:r>
    <w:proofErr w:type="spellEnd"/>
    <w:r w:rsidRPr="00AD744C">
      <w:rPr>
        <w:rFonts w:ascii="Arial Narrow" w:hAnsi="Arial Narrow"/>
        <w:color w:val="275317" w:themeColor="accent6" w:themeShade="80"/>
      </w:rPr>
      <w:t xml:space="preserve"> 9, Bratislava 841 07</w:t>
    </w:r>
    <w:r w:rsidRPr="00AD744C">
      <w:rPr>
        <w:rFonts w:ascii="Arial Narrow" w:hAnsi="Arial Narrow"/>
        <w:color w:val="275317" w:themeColor="accent6" w:themeShade="80"/>
      </w:rPr>
      <w:ptab w:relativeTo="margin" w:alignment="center" w:leader="none"/>
    </w:r>
    <w:r w:rsidR="00FD1230">
      <w:rPr>
        <w:rFonts w:ascii="Arial Narrow" w:hAnsi="Arial Narrow"/>
        <w:color w:val="275317" w:themeColor="accent6" w:themeShade="80"/>
      </w:rPr>
      <w:t xml:space="preserve">           </w:t>
    </w:r>
    <w:r>
      <w:rPr>
        <w:rFonts w:ascii="Arial Narrow" w:hAnsi="Arial Narrow"/>
        <w:color w:val="275317" w:themeColor="accent6" w:themeShade="80"/>
      </w:rPr>
      <w:t xml:space="preserve">MVSR reg. č. </w:t>
    </w:r>
    <w:r w:rsidRPr="00AD744C">
      <w:rPr>
        <w:rFonts w:ascii="Arial Narrow" w:hAnsi="Arial Narrow"/>
        <w:color w:val="275317" w:themeColor="accent6" w:themeShade="80"/>
      </w:rPr>
      <w:t>VVS/1-900/90-48449</w:t>
    </w:r>
    <w:r w:rsidR="00FD1230">
      <w:rPr>
        <w:rFonts w:ascii="Arial Narrow" w:hAnsi="Arial Narrow"/>
        <w:color w:val="275317" w:themeColor="accent6" w:themeShade="80"/>
      </w:rPr>
      <w:t xml:space="preserve">                  </w:t>
    </w:r>
    <w:hyperlink r:id="rId1" w:history="1">
      <w:r w:rsidR="00FD1230" w:rsidRPr="00FD1230">
        <w:rPr>
          <w:rStyle w:val="Hypertextovprepojenie"/>
          <w:rFonts w:ascii="Arial Narrow" w:hAnsi="Arial Narrow"/>
          <w:color w:val="0070C0"/>
        </w:rPr>
        <w:t>info@zdruzenieaves.sk</w:t>
      </w:r>
    </w:hyperlink>
    <w:r w:rsidRPr="00FD1230">
      <w:rPr>
        <w:color w:val="0070C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24D46" w14:textId="77777777" w:rsidR="009F40BD" w:rsidRDefault="009F40BD" w:rsidP="00FB09DE">
      <w:pPr>
        <w:spacing w:after="0" w:line="240" w:lineRule="auto"/>
      </w:pPr>
      <w:r>
        <w:separator/>
      </w:r>
    </w:p>
  </w:footnote>
  <w:footnote w:type="continuationSeparator" w:id="0">
    <w:p w14:paraId="0E8C0E44" w14:textId="77777777" w:rsidR="009F40BD" w:rsidRDefault="009F40BD" w:rsidP="00FB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F27D8" w14:textId="7C328AEA" w:rsidR="00425C2B" w:rsidRPr="00AD744C" w:rsidRDefault="00EC7A0E" w:rsidP="00FD1230">
    <w:pPr>
      <w:pStyle w:val="Hlavika"/>
      <w:spacing w:line="360" w:lineRule="auto"/>
      <w:rPr>
        <w:rFonts w:ascii="Arial Narrow" w:hAnsi="Arial Narrow"/>
        <w:color w:val="002060"/>
        <w:sz w:val="20"/>
        <w:szCs w:val="20"/>
      </w:rPr>
    </w:pPr>
    <w:r>
      <w:rPr>
        <w:rFonts w:ascii="Arial Narrow" w:hAnsi="Arial Narrow"/>
        <w:color w:val="002060"/>
        <w:sz w:val="18"/>
        <w:szCs w:val="18"/>
      </w:rPr>
      <w:t xml:space="preserve"> </w:t>
    </w:r>
    <w:r>
      <w:rPr>
        <w:noProof/>
      </w:rPr>
      <w:drawing>
        <wp:inline distT="0" distB="0" distL="0" distR="0" wp14:anchorId="7282E4D7" wp14:editId="463C6B32">
          <wp:extent cx="747422" cy="732168"/>
          <wp:effectExtent l="0" t="0" r="0" b="0"/>
          <wp:docPr id="672419301" name="Obrázok 1" descr="Obrázok, na ktorom je ovocie, text, jedlo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19301" name="Obrázok 1" descr="Obrázok, na ktorom je ovocie, text, jedlo, logo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t="12389" r="8417" b="16814"/>
                  <a:stretch/>
                </pic:blipFill>
                <pic:spPr bwMode="auto">
                  <a:xfrm>
                    <a:off x="0" y="0"/>
                    <a:ext cx="772573" cy="756806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09DE" w:rsidRPr="00FD1230">
      <w:rPr>
        <w:rFonts w:ascii="Arial Narrow" w:hAnsi="Arial Narrow"/>
        <w:color w:val="275317" w:themeColor="accent6" w:themeShade="80"/>
        <w:sz w:val="20"/>
        <w:szCs w:val="20"/>
      </w:rPr>
      <w:t>Združenie na ochranu práv občana – AVE</w:t>
    </w:r>
    <w:r w:rsidR="00D30E26" w:rsidRPr="00FD1230">
      <w:rPr>
        <w:rFonts w:ascii="Arial Narrow" w:hAnsi="Arial Narrow"/>
        <w:color w:val="275317" w:themeColor="accent6" w:themeShade="80"/>
        <w:sz w:val="20"/>
        <w:szCs w:val="20"/>
      </w:rPr>
      <w:t>S</w:t>
    </w:r>
    <w:r w:rsidR="00D30E26" w:rsidRPr="00C6481B">
      <w:rPr>
        <w:rFonts w:ascii="Arial Narrow" w:hAnsi="Arial Narrow"/>
        <w:color w:val="002060"/>
        <w:sz w:val="20"/>
        <w:szCs w:val="20"/>
      </w:rPr>
      <w:t xml:space="preserve">  </w:t>
    </w:r>
    <w:r w:rsidR="00AD744C">
      <w:rPr>
        <w:rFonts w:ascii="Arial Narrow" w:hAnsi="Arial Narrow"/>
        <w:color w:val="002060"/>
        <w:sz w:val="20"/>
        <w:szCs w:val="20"/>
      </w:rPr>
      <w:t xml:space="preserve">                   </w:t>
    </w:r>
    <w:r w:rsidR="00FD1230">
      <w:rPr>
        <w:rFonts w:ascii="Arial Narrow" w:hAnsi="Arial Narrow"/>
        <w:color w:val="002060"/>
        <w:sz w:val="20"/>
        <w:szCs w:val="20"/>
      </w:rPr>
      <w:t xml:space="preserve">                                     </w:t>
    </w:r>
    <w:r w:rsidR="00FD1230">
      <w:rPr>
        <w:rFonts w:ascii="Arial Narrow" w:hAnsi="Arial Narrow"/>
        <w:color w:val="0070C0"/>
        <w:sz w:val="20"/>
        <w:szCs w:val="20"/>
      </w:rPr>
      <w:t xml:space="preserve">        </w:t>
    </w:r>
    <w:hyperlink r:id="rId2" w:history="1">
      <w:r w:rsidR="00FD1230" w:rsidRPr="00FD1230">
        <w:rPr>
          <w:rStyle w:val="Hypertextovprepojenie"/>
          <w:rFonts w:ascii="Arial Narrow" w:hAnsi="Arial Narrow"/>
          <w:color w:val="0070C0"/>
          <w:sz w:val="20"/>
          <w:szCs w:val="20"/>
        </w:rPr>
        <w:t>www.zdruzenieaves.sk</w:t>
      </w:r>
    </w:hyperlink>
    <w:r w:rsidR="00D30E26" w:rsidRPr="00FD1230">
      <w:rPr>
        <w:rFonts w:ascii="Arial Narrow" w:hAnsi="Arial Narrow"/>
        <w:color w:val="0070C0"/>
        <w:sz w:val="20"/>
        <w:szCs w:val="20"/>
      </w:rPr>
      <w:t xml:space="preserve"> </w:t>
    </w:r>
    <w:r w:rsidR="00D30E26" w:rsidRPr="00C6481B">
      <w:rPr>
        <w:rFonts w:ascii="Arial Narrow" w:hAnsi="Arial Narrow"/>
        <w:color w:val="002060"/>
        <w:sz w:val="20"/>
        <w:szCs w:val="20"/>
      </w:rPr>
      <w:t xml:space="preserve">                      </w:t>
    </w:r>
    <w:r w:rsidRPr="00C6481B">
      <w:rPr>
        <w:rFonts w:ascii="Arial Narrow" w:hAnsi="Arial Narrow"/>
        <w:color w:val="002060"/>
        <w:sz w:val="20"/>
        <w:szCs w:val="20"/>
      </w:rPr>
      <w:t xml:space="preserve">                                     </w:t>
    </w:r>
    <w:r w:rsidR="00D30E26" w:rsidRPr="00C6481B">
      <w:rPr>
        <w:rFonts w:ascii="Arial Narrow" w:hAnsi="Arial Narrow"/>
        <w:color w:val="002060"/>
        <w:sz w:val="20"/>
        <w:szCs w:val="20"/>
      </w:rPr>
      <w:t xml:space="preserve">                                                                  </w:t>
    </w:r>
    <w:r w:rsidR="00425C2B">
      <w:rPr>
        <w:rFonts w:ascii="Arial Narrow" w:hAnsi="Arial Narrow"/>
        <w:color w:val="002060"/>
        <w:sz w:val="18"/>
        <w:szCs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CDE"/>
    <w:multiLevelType w:val="multilevel"/>
    <w:tmpl w:val="9F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2B27"/>
    <w:multiLevelType w:val="multilevel"/>
    <w:tmpl w:val="7BC48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B063C"/>
    <w:multiLevelType w:val="multilevel"/>
    <w:tmpl w:val="B50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775F7"/>
    <w:multiLevelType w:val="hybridMultilevel"/>
    <w:tmpl w:val="C2723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1C79"/>
    <w:multiLevelType w:val="hybridMultilevel"/>
    <w:tmpl w:val="F2DA5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F04"/>
    <w:multiLevelType w:val="hybridMultilevel"/>
    <w:tmpl w:val="BC5CAE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6E40"/>
    <w:multiLevelType w:val="hybridMultilevel"/>
    <w:tmpl w:val="BA201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36A"/>
    <w:multiLevelType w:val="hybridMultilevel"/>
    <w:tmpl w:val="9AE6E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4C5F"/>
    <w:multiLevelType w:val="hybridMultilevel"/>
    <w:tmpl w:val="22D49C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51D1"/>
    <w:multiLevelType w:val="hybridMultilevel"/>
    <w:tmpl w:val="037AAF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306"/>
    <w:multiLevelType w:val="hybridMultilevel"/>
    <w:tmpl w:val="1C5AFC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F6CDD"/>
    <w:multiLevelType w:val="multilevel"/>
    <w:tmpl w:val="411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26A6B"/>
    <w:multiLevelType w:val="multilevel"/>
    <w:tmpl w:val="9E3C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631F2"/>
    <w:multiLevelType w:val="hybridMultilevel"/>
    <w:tmpl w:val="A5C04D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392"/>
    <w:multiLevelType w:val="multilevel"/>
    <w:tmpl w:val="3A7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4727B"/>
    <w:multiLevelType w:val="hybridMultilevel"/>
    <w:tmpl w:val="6E58A5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2386"/>
    <w:multiLevelType w:val="multilevel"/>
    <w:tmpl w:val="037E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B2E06"/>
    <w:multiLevelType w:val="multilevel"/>
    <w:tmpl w:val="920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65437"/>
    <w:multiLevelType w:val="hybridMultilevel"/>
    <w:tmpl w:val="06DCA5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754F7"/>
    <w:multiLevelType w:val="hybridMultilevel"/>
    <w:tmpl w:val="5B4E1CAC"/>
    <w:lvl w:ilvl="0" w:tplc="7378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329"/>
    <w:multiLevelType w:val="hybridMultilevel"/>
    <w:tmpl w:val="B3E4D3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D5351"/>
    <w:multiLevelType w:val="hybridMultilevel"/>
    <w:tmpl w:val="09FEC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7F99"/>
    <w:multiLevelType w:val="hybridMultilevel"/>
    <w:tmpl w:val="4470CD08"/>
    <w:lvl w:ilvl="0" w:tplc="548875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82C"/>
    <w:multiLevelType w:val="hybridMultilevel"/>
    <w:tmpl w:val="D9BC7ED8"/>
    <w:lvl w:ilvl="0" w:tplc="96A0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34EA"/>
    <w:multiLevelType w:val="hybridMultilevel"/>
    <w:tmpl w:val="787A49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44582">
    <w:abstractNumId w:val="12"/>
  </w:num>
  <w:num w:numId="2" w16cid:durableId="214123023">
    <w:abstractNumId w:val="16"/>
  </w:num>
  <w:num w:numId="3" w16cid:durableId="1138454656">
    <w:abstractNumId w:val="11"/>
  </w:num>
  <w:num w:numId="4" w16cid:durableId="1844394790">
    <w:abstractNumId w:val="18"/>
  </w:num>
  <w:num w:numId="5" w16cid:durableId="702244961">
    <w:abstractNumId w:val="5"/>
  </w:num>
  <w:num w:numId="6" w16cid:durableId="275450797">
    <w:abstractNumId w:val="8"/>
  </w:num>
  <w:num w:numId="7" w16cid:durableId="996153734">
    <w:abstractNumId w:val="21"/>
  </w:num>
  <w:num w:numId="8" w16cid:durableId="1325358183">
    <w:abstractNumId w:val="9"/>
  </w:num>
  <w:num w:numId="9" w16cid:durableId="1456095883">
    <w:abstractNumId w:val="24"/>
  </w:num>
  <w:num w:numId="10" w16cid:durableId="956176269">
    <w:abstractNumId w:val="13"/>
  </w:num>
  <w:num w:numId="11" w16cid:durableId="2060010761">
    <w:abstractNumId w:val="1"/>
  </w:num>
  <w:num w:numId="12" w16cid:durableId="1073433323">
    <w:abstractNumId w:val="20"/>
  </w:num>
  <w:num w:numId="13" w16cid:durableId="1927500102">
    <w:abstractNumId w:val="10"/>
  </w:num>
  <w:num w:numId="14" w16cid:durableId="1086995062">
    <w:abstractNumId w:val="14"/>
  </w:num>
  <w:num w:numId="15" w16cid:durableId="1905675600">
    <w:abstractNumId w:val="2"/>
  </w:num>
  <w:num w:numId="16" w16cid:durableId="904530656">
    <w:abstractNumId w:val="17"/>
  </w:num>
  <w:num w:numId="17" w16cid:durableId="878737567">
    <w:abstractNumId w:val="0"/>
  </w:num>
  <w:num w:numId="18" w16cid:durableId="1404328485">
    <w:abstractNumId w:val="23"/>
  </w:num>
  <w:num w:numId="19" w16cid:durableId="1716076951">
    <w:abstractNumId w:val="19"/>
  </w:num>
  <w:num w:numId="20" w16cid:durableId="1009452913">
    <w:abstractNumId w:val="7"/>
  </w:num>
  <w:num w:numId="21" w16cid:durableId="285746312">
    <w:abstractNumId w:val="4"/>
  </w:num>
  <w:num w:numId="22" w16cid:durableId="2030792478">
    <w:abstractNumId w:val="3"/>
  </w:num>
  <w:num w:numId="23" w16cid:durableId="938610473">
    <w:abstractNumId w:val="15"/>
  </w:num>
  <w:num w:numId="24" w16cid:durableId="555094170">
    <w:abstractNumId w:val="6"/>
  </w:num>
  <w:num w:numId="25" w16cid:durableId="9540184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DE"/>
    <w:rsid w:val="00007799"/>
    <w:rsid w:val="00061FB2"/>
    <w:rsid w:val="000708A9"/>
    <w:rsid w:val="0008386D"/>
    <w:rsid w:val="0009742F"/>
    <w:rsid w:val="000B4378"/>
    <w:rsid w:val="00111188"/>
    <w:rsid w:val="00120406"/>
    <w:rsid w:val="001212D9"/>
    <w:rsid w:val="001728D3"/>
    <w:rsid w:val="001A6243"/>
    <w:rsid w:val="001D6778"/>
    <w:rsid w:val="001E6CA1"/>
    <w:rsid w:val="00213907"/>
    <w:rsid w:val="00224B62"/>
    <w:rsid w:val="00233B40"/>
    <w:rsid w:val="002978D6"/>
    <w:rsid w:val="002A02B2"/>
    <w:rsid w:val="002C4A0C"/>
    <w:rsid w:val="002F4CA7"/>
    <w:rsid w:val="002F5B33"/>
    <w:rsid w:val="00300A80"/>
    <w:rsid w:val="00331D9F"/>
    <w:rsid w:val="003C5F2D"/>
    <w:rsid w:val="003E298E"/>
    <w:rsid w:val="003E4FF8"/>
    <w:rsid w:val="00402858"/>
    <w:rsid w:val="00416E26"/>
    <w:rsid w:val="00425C2B"/>
    <w:rsid w:val="00480A7D"/>
    <w:rsid w:val="004B6D78"/>
    <w:rsid w:val="004C07B4"/>
    <w:rsid w:val="004F4B02"/>
    <w:rsid w:val="0050341E"/>
    <w:rsid w:val="00530CF0"/>
    <w:rsid w:val="00547463"/>
    <w:rsid w:val="00590D66"/>
    <w:rsid w:val="00597646"/>
    <w:rsid w:val="005F4DC7"/>
    <w:rsid w:val="00620C8C"/>
    <w:rsid w:val="006311F6"/>
    <w:rsid w:val="00694F06"/>
    <w:rsid w:val="006B33A7"/>
    <w:rsid w:val="00720E78"/>
    <w:rsid w:val="00722D8E"/>
    <w:rsid w:val="00732500"/>
    <w:rsid w:val="00746A20"/>
    <w:rsid w:val="007817CF"/>
    <w:rsid w:val="007C4ECF"/>
    <w:rsid w:val="007F498B"/>
    <w:rsid w:val="00802D0E"/>
    <w:rsid w:val="00811D23"/>
    <w:rsid w:val="00870A62"/>
    <w:rsid w:val="00877C50"/>
    <w:rsid w:val="008865DF"/>
    <w:rsid w:val="008B23B9"/>
    <w:rsid w:val="008F6D53"/>
    <w:rsid w:val="00905E17"/>
    <w:rsid w:val="00922F1C"/>
    <w:rsid w:val="009311CE"/>
    <w:rsid w:val="00934385"/>
    <w:rsid w:val="00937DE6"/>
    <w:rsid w:val="0094290B"/>
    <w:rsid w:val="00975071"/>
    <w:rsid w:val="009E6234"/>
    <w:rsid w:val="009E6CC4"/>
    <w:rsid w:val="009F40BD"/>
    <w:rsid w:val="00A17FB3"/>
    <w:rsid w:val="00A21797"/>
    <w:rsid w:val="00A22ADD"/>
    <w:rsid w:val="00A61203"/>
    <w:rsid w:val="00A65446"/>
    <w:rsid w:val="00A844A8"/>
    <w:rsid w:val="00AC0132"/>
    <w:rsid w:val="00AD1906"/>
    <w:rsid w:val="00AD744C"/>
    <w:rsid w:val="00AE7087"/>
    <w:rsid w:val="00AF082B"/>
    <w:rsid w:val="00B13143"/>
    <w:rsid w:val="00B767D7"/>
    <w:rsid w:val="00B935D0"/>
    <w:rsid w:val="00BB14B0"/>
    <w:rsid w:val="00BC0B91"/>
    <w:rsid w:val="00C06B6A"/>
    <w:rsid w:val="00C10995"/>
    <w:rsid w:val="00C1150A"/>
    <w:rsid w:val="00C240C0"/>
    <w:rsid w:val="00C3214E"/>
    <w:rsid w:val="00C61356"/>
    <w:rsid w:val="00C6379A"/>
    <w:rsid w:val="00C6481B"/>
    <w:rsid w:val="00C73698"/>
    <w:rsid w:val="00CB16DF"/>
    <w:rsid w:val="00CE5C52"/>
    <w:rsid w:val="00CF208A"/>
    <w:rsid w:val="00D04863"/>
    <w:rsid w:val="00D12A5E"/>
    <w:rsid w:val="00D279E1"/>
    <w:rsid w:val="00D30E26"/>
    <w:rsid w:val="00D45133"/>
    <w:rsid w:val="00D73653"/>
    <w:rsid w:val="00D90184"/>
    <w:rsid w:val="00D945CD"/>
    <w:rsid w:val="00DA57E1"/>
    <w:rsid w:val="00DB6F6D"/>
    <w:rsid w:val="00E04377"/>
    <w:rsid w:val="00E13CB7"/>
    <w:rsid w:val="00E160D5"/>
    <w:rsid w:val="00E43FE5"/>
    <w:rsid w:val="00E6764E"/>
    <w:rsid w:val="00EB2DE9"/>
    <w:rsid w:val="00EC08D8"/>
    <w:rsid w:val="00EC7A0E"/>
    <w:rsid w:val="00ED05BC"/>
    <w:rsid w:val="00EE6A8E"/>
    <w:rsid w:val="00EF7388"/>
    <w:rsid w:val="00FA2573"/>
    <w:rsid w:val="00FA37BA"/>
    <w:rsid w:val="00FA4575"/>
    <w:rsid w:val="00FB09DE"/>
    <w:rsid w:val="00FB4988"/>
    <w:rsid w:val="00FD1230"/>
    <w:rsid w:val="00FE5516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99597"/>
  <w15:chartTrackingRefBased/>
  <w15:docId w15:val="{5E47837B-D905-4145-B2BB-F13550C7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B0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0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0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0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0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0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0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0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0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0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0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0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09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09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09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09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09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09D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B0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B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0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B0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B0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B09D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B09D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B09D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B0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B09D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B09DE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F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9DE"/>
  </w:style>
  <w:style w:type="paragraph" w:styleId="Pta">
    <w:name w:val="footer"/>
    <w:basedOn w:val="Normlny"/>
    <w:link w:val="PtaChar"/>
    <w:uiPriority w:val="99"/>
    <w:unhideWhenUsed/>
    <w:rsid w:val="00FB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9DE"/>
  </w:style>
  <w:style w:type="paragraph" w:styleId="Normlnywebov">
    <w:name w:val="Normal (Web)"/>
    <w:basedOn w:val="Normlny"/>
    <w:uiPriority w:val="99"/>
    <w:semiHidden/>
    <w:unhideWhenUsed/>
    <w:rsid w:val="0042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D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3">
    <w:name w:val="Grid Table 1 Light Accent 3"/>
    <w:basedOn w:val="Normlnatabuka"/>
    <w:uiPriority w:val="46"/>
    <w:rsid w:val="001D677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1D67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AD744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744C"/>
    <w:rPr>
      <w:color w:val="605E5C"/>
      <w:shd w:val="clear" w:color="auto" w:fill="E1DFDD"/>
    </w:rPr>
  </w:style>
  <w:style w:type="table" w:styleId="Tabukasozoznamom3zvraznenie4">
    <w:name w:val="List Table 3 Accent 4"/>
    <w:basedOn w:val="Normlnatabuka"/>
    <w:uiPriority w:val="48"/>
    <w:rsid w:val="00FD123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druzenieave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druzenieave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ruzenieaves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5447-2180-4355-A4D2-1FB9CB5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tupavská</dc:creator>
  <cp:keywords/>
  <dc:description/>
  <cp:lastModifiedBy>Lucia Stupavská</cp:lastModifiedBy>
  <cp:revision>2</cp:revision>
  <cp:lastPrinted>2026-03-18T09:30:00Z</cp:lastPrinted>
  <dcterms:created xsi:type="dcterms:W3CDTF">2026-05-01T17:27:00Z</dcterms:created>
  <dcterms:modified xsi:type="dcterms:W3CDTF">2026-05-01T17:27:00Z</dcterms:modified>
</cp:coreProperties>
</file>